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  中国高等教育制度的创新</w:t>
      </w:r>
    </w:p>
    <w:p>
      <w:r>
        <w:rPr>
          <w:rFonts w:ascii="宋体" w:hAnsi="宋体" w:eastAsia="宋体"/>
          <w:sz w:val="24"/>
        </w:rPr>
        <w:t>李荣希，于信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8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  中国高等教育制度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希，于信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自学考试-考试制度-研究-中国-高等教育-自学考试-考试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56.html</w:t>
      </w:r>
    </w:p>
    <w:p>
      <w:r>
        <w:t>更多相关图书推荐：https://www.jiaokey.com</w:t>
      </w:r>
    </w:p>
    <w:p>
      <w:r>
        <w:t>李荣希，于信凤著 其他作品：https://www.jiaokey.com/tag/李荣希，于信凤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等教育-自学考试-考试制度-研究-中国-高等教育-自学考试-考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